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0626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D06265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D0626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D0626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0626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0626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0626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CE6136" w:rsidRDefault="008C353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C082A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131CA4">
        <w:rPr>
          <w:rFonts w:asciiTheme="minorHAnsi" w:hAnsiTheme="minorHAnsi" w:cstheme="minorHAnsi"/>
          <w:b/>
          <w:sz w:val="20"/>
          <w:szCs w:val="20"/>
        </w:rPr>
        <w:t>0</w:t>
      </w:r>
      <w:r w:rsidR="00EC082A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.20</w:t>
      </w:r>
      <w:r w:rsidRPr="00062ABE">
        <w:rPr>
          <w:rFonts w:asciiTheme="minorHAnsi" w:hAnsiTheme="minorHAnsi" w:cstheme="minorHAnsi"/>
          <w:b/>
          <w:sz w:val="20"/>
          <w:szCs w:val="20"/>
        </w:rPr>
        <w:t>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027D11" w:rsidRDefault="00657D0F" w:rsidP="00027D1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27D1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160A3E" w:rsidRPr="00027D11">
        <w:rPr>
          <w:rFonts w:asciiTheme="majorHAnsi" w:hAnsiTheme="majorHAnsi" w:cstheme="minorHAnsi"/>
          <w:b/>
          <w:bCs/>
          <w:iCs/>
          <w:sz w:val="20"/>
          <w:szCs w:val="20"/>
        </w:rPr>
        <w:t>«Знатоки сказо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027D11" w:rsidTr="00A41A57">
        <w:tc>
          <w:tcPr>
            <w:tcW w:w="534" w:type="dxa"/>
          </w:tcPr>
          <w:p w:rsidR="00A41A57" w:rsidRPr="00027D11" w:rsidRDefault="00A41A5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027D11" w:rsidRDefault="00A41A57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027D11" w:rsidRDefault="00A41A57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027D11" w:rsidRDefault="001D4263" w:rsidP="00027D1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027D11" w:rsidTr="00A41A57">
        <w:tc>
          <w:tcPr>
            <w:tcW w:w="534" w:type="dxa"/>
          </w:tcPr>
          <w:p w:rsidR="00A41A57" w:rsidRPr="00027D11" w:rsidRDefault="00A41A5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60A3E" w:rsidRPr="00027D11" w:rsidRDefault="00160A3E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–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6 «Теремок»,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Аксай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ук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Наталья  Владимировна</w:t>
            </w:r>
          </w:p>
          <w:p w:rsidR="00A41A57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лова  Анна  Владимировна</w:t>
            </w:r>
          </w:p>
        </w:tc>
        <w:tc>
          <w:tcPr>
            <w:tcW w:w="3951" w:type="dxa"/>
          </w:tcPr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сенко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а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убев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твей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роховатенко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Матвей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еленский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лисей</w:t>
            </w:r>
            <w:proofErr w:type="spellEnd"/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евлева  Яна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им Марина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четкова  Василиса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обанов  Кирилл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енчук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Арина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ртыненко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Анастасия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слова  Мария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спелова  Ксения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рдюков  Александр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ягло  София</w:t>
            </w:r>
          </w:p>
          <w:p w:rsidR="00160A3E" w:rsidRPr="00027D11" w:rsidRDefault="00160A3E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ботур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Полина</w:t>
            </w:r>
          </w:p>
          <w:p w:rsidR="00A41A57" w:rsidRPr="00027D11" w:rsidRDefault="00A41A5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027D11" w:rsidTr="00E358EB">
        <w:tc>
          <w:tcPr>
            <w:tcW w:w="534" w:type="dxa"/>
          </w:tcPr>
          <w:p w:rsidR="00E358EB" w:rsidRPr="00027D11" w:rsidRDefault="00542420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358EB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Дронова Татьяна Александровна МКДОУ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№ 77, г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восибирск</w:t>
            </w:r>
          </w:p>
        </w:tc>
        <w:tc>
          <w:tcPr>
            <w:tcW w:w="3951" w:type="dxa"/>
          </w:tcPr>
          <w:p w:rsidR="00E358EB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алкина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ин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Некрасова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д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Смирнова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ин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Нестерова Вика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рубенк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иана, Сотникова Алёна</w:t>
            </w:r>
          </w:p>
        </w:tc>
        <w:tc>
          <w:tcPr>
            <w:tcW w:w="2393" w:type="dxa"/>
          </w:tcPr>
          <w:p w:rsidR="00E358EB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027D11" w:rsidTr="00E358EB">
        <w:tc>
          <w:tcPr>
            <w:tcW w:w="534" w:type="dxa"/>
          </w:tcPr>
          <w:p w:rsidR="00E358EB" w:rsidRPr="00027D11" w:rsidRDefault="00542420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358EB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Дронова Татьяна Александровна МКДОУ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№ 77, г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восибирск</w:t>
            </w:r>
          </w:p>
        </w:tc>
        <w:tc>
          <w:tcPr>
            <w:tcW w:w="3951" w:type="dxa"/>
          </w:tcPr>
          <w:p w:rsidR="00E358EB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стряк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Антонина, Шестакова Анна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ганов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одион</w:t>
            </w:r>
          </w:p>
        </w:tc>
        <w:tc>
          <w:tcPr>
            <w:tcW w:w="2393" w:type="dxa"/>
          </w:tcPr>
          <w:p w:rsidR="00E358EB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39558E" w:rsidRPr="00027D11" w:rsidTr="0039558E">
        <w:tc>
          <w:tcPr>
            <w:tcW w:w="534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Дронова Татьяна Александровна МКДОУ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№ 77, г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восибирск</w:t>
            </w:r>
          </w:p>
        </w:tc>
        <w:tc>
          <w:tcPr>
            <w:tcW w:w="3951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ондарь Женя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ергей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сений</w:t>
            </w:r>
          </w:p>
        </w:tc>
        <w:tc>
          <w:tcPr>
            <w:tcW w:w="2393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39558E" w:rsidRPr="00027D11" w:rsidTr="0039558E">
        <w:tc>
          <w:tcPr>
            <w:tcW w:w="534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>Кручкова</w:t>
            </w:r>
            <w:proofErr w:type="spellEnd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 xml:space="preserve"> Раиса </w:t>
            </w:r>
            <w:proofErr w:type="spellStart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>Умяровна</w:t>
            </w:r>
            <w:proofErr w:type="spellEnd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 xml:space="preserve">, Детский сад "Умка" </w:t>
            </w:r>
            <w:proofErr w:type="gramStart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 xml:space="preserve">. </w:t>
            </w:r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lastRenderedPageBreak/>
              <w:t>Тамбов</w:t>
            </w:r>
          </w:p>
        </w:tc>
        <w:tc>
          <w:tcPr>
            <w:tcW w:w="3951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lastRenderedPageBreak/>
              <w:t>Пустовалова Мария Сергеевна</w:t>
            </w:r>
          </w:p>
        </w:tc>
        <w:tc>
          <w:tcPr>
            <w:tcW w:w="2393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39558E" w:rsidRPr="00027D11" w:rsidTr="0039558E">
        <w:tc>
          <w:tcPr>
            <w:tcW w:w="534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МАДОУ </w:t>
            </w: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д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/с №81 «Дошкольная академия», </w:t>
            </w: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Быстрова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Елена Александровна, </w:t>
            </w:r>
            <w:proofErr w:type="gram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Куропаткина Алеся, Татаркина Алина</w:t>
            </w:r>
          </w:p>
        </w:tc>
        <w:tc>
          <w:tcPr>
            <w:tcW w:w="2393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9558E" w:rsidRPr="00027D11" w:rsidTr="0039558E">
        <w:tc>
          <w:tcPr>
            <w:tcW w:w="534" w:type="dxa"/>
          </w:tcPr>
          <w:p w:rsidR="0039558E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9558E" w:rsidRPr="00027D11" w:rsidRDefault="0039558E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ДОУ ЦРР – детский сад №65 «Радость» ГОЩ, Хафизова Эльвира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мировна</w:t>
            </w:r>
            <w:proofErr w:type="spellEnd"/>
          </w:p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релова Татьяна Александровна</w:t>
            </w:r>
          </w:p>
        </w:tc>
        <w:tc>
          <w:tcPr>
            <w:tcW w:w="3951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ерехов Кирилл</w:t>
            </w:r>
          </w:p>
        </w:tc>
        <w:tc>
          <w:tcPr>
            <w:tcW w:w="2393" w:type="dxa"/>
          </w:tcPr>
          <w:p w:rsidR="0039558E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2944DA" w:rsidRPr="00027D11" w:rsidTr="002944DA">
        <w:tc>
          <w:tcPr>
            <w:tcW w:w="534" w:type="dxa"/>
          </w:tcPr>
          <w:p w:rsidR="002944DA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>МБДОУ «Детский сад 7», г. Троицк</w:t>
            </w:r>
          </w:p>
        </w:tc>
        <w:tc>
          <w:tcPr>
            <w:tcW w:w="3951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>Абрамов Александр Александрович, Егорова Мария Васильевна</w:t>
            </w:r>
          </w:p>
        </w:tc>
        <w:tc>
          <w:tcPr>
            <w:tcW w:w="2393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2944DA" w:rsidRPr="00027D11" w:rsidTr="002944DA">
        <w:tc>
          <w:tcPr>
            <w:tcW w:w="534" w:type="dxa"/>
          </w:tcPr>
          <w:p w:rsidR="002944DA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2944DA" w:rsidRPr="00027D11" w:rsidRDefault="0091063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№ 15»,</w:t>
            </w:r>
            <w:r w:rsidRPr="00027D1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г. Троицк, Челябинская область,</w:t>
            </w:r>
            <w:r w:rsidRPr="00027D11">
              <w:rPr>
                <w:rFonts w:asciiTheme="majorHAnsi" w:hAnsiTheme="majorHAnsi"/>
                <w:sz w:val="20"/>
                <w:szCs w:val="20"/>
              </w:rPr>
              <w:t xml:space="preserve"> Зыкова Светлана Петровна</w:t>
            </w:r>
          </w:p>
        </w:tc>
        <w:tc>
          <w:tcPr>
            <w:tcW w:w="3951" w:type="dxa"/>
          </w:tcPr>
          <w:p w:rsidR="002944DA" w:rsidRPr="00027D11" w:rsidRDefault="0091063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Савиных Анастасия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естиалтын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</w:t>
            </w:r>
          </w:p>
        </w:tc>
        <w:tc>
          <w:tcPr>
            <w:tcW w:w="2393" w:type="dxa"/>
          </w:tcPr>
          <w:p w:rsidR="002944DA" w:rsidRPr="00027D11" w:rsidRDefault="0091063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2944DA" w:rsidRPr="00027D11" w:rsidTr="002944DA">
        <w:tc>
          <w:tcPr>
            <w:tcW w:w="534" w:type="dxa"/>
          </w:tcPr>
          <w:p w:rsidR="002944DA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«Васьковский детский сад»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филакт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951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вдокимов Станислав Евгеньевич</w:t>
            </w:r>
          </w:p>
        </w:tc>
        <w:tc>
          <w:tcPr>
            <w:tcW w:w="23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2944DA" w:rsidRPr="00027D11" w:rsidTr="002944DA">
        <w:tc>
          <w:tcPr>
            <w:tcW w:w="534" w:type="dxa"/>
          </w:tcPr>
          <w:p w:rsidR="002944DA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ЦРР детский сад «Солнышко», Глушкова Татьяна Владимировна</w:t>
            </w:r>
          </w:p>
        </w:tc>
        <w:tc>
          <w:tcPr>
            <w:tcW w:w="3951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ганаков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емён</w:t>
            </w:r>
          </w:p>
        </w:tc>
        <w:tc>
          <w:tcPr>
            <w:tcW w:w="23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340BC" w:rsidRPr="00027D11" w:rsidTr="005340BC">
        <w:tc>
          <w:tcPr>
            <w:tcW w:w="534" w:type="dxa"/>
          </w:tcPr>
          <w:p w:rsidR="005340BC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5340BC" w:rsidRPr="00027D11" w:rsidRDefault="005340BC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№ 40 «Снегурочка»,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ургут</w:t>
            </w:r>
          </w:p>
        </w:tc>
        <w:tc>
          <w:tcPr>
            <w:tcW w:w="3951" w:type="dxa"/>
          </w:tcPr>
          <w:p w:rsidR="005340BC" w:rsidRPr="00027D11" w:rsidRDefault="005340BC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аримов Тимур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ухор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393" w:type="dxa"/>
          </w:tcPr>
          <w:p w:rsidR="005340BC" w:rsidRPr="00027D11" w:rsidRDefault="005340BC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160A3E" w:rsidRPr="00027D11" w:rsidRDefault="00160A3E" w:rsidP="00027D1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160A3E" w:rsidRPr="00027D11" w:rsidRDefault="00160A3E" w:rsidP="00027D1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27D1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27D11">
        <w:rPr>
          <w:rFonts w:asciiTheme="majorHAnsi" w:hAnsiTheme="majorHAnsi" w:cstheme="minorHAnsi"/>
          <w:b/>
          <w:bCs/>
          <w:iCs/>
          <w:sz w:val="20"/>
          <w:szCs w:val="20"/>
        </w:rPr>
        <w:t>«Правила безопасности для дете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60A3E" w:rsidRPr="00027D11" w:rsidTr="00950EB7">
        <w:tc>
          <w:tcPr>
            <w:tcW w:w="534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60A3E" w:rsidRPr="00027D11" w:rsidRDefault="00160A3E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60A3E" w:rsidRPr="00027D11" w:rsidRDefault="00160A3E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60A3E" w:rsidRPr="00027D11" w:rsidRDefault="00160A3E" w:rsidP="00027D1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60A3E" w:rsidRPr="00027D11" w:rsidTr="00950EB7">
        <w:tc>
          <w:tcPr>
            <w:tcW w:w="534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«Детский сад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бщеразвивающего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ида №36 «Колокольчик»,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Губкин, Щедрина Светлана Ивановна</w:t>
            </w:r>
          </w:p>
        </w:tc>
        <w:tc>
          <w:tcPr>
            <w:tcW w:w="3951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руздева Алёна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лодил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рия</w:t>
            </w:r>
          </w:p>
        </w:tc>
        <w:tc>
          <w:tcPr>
            <w:tcW w:w="2393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60A3E" w:rsidRPr="00027D11" w:rsidTr="00950EB7">
        <w:tc>
          <w:tcPr>
            <w:tcW w:w="534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60A3E" w:rsidRPr="00027D11" w:rsidRDefault="00C701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БОУ Школа № 97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о № 4, г. Москва</w:t>
            </w:r>
          </w:p>
        </w:tc>
        <w:tc>
          <w:tcPr>
            <w:tcW w:w="3951" w:type="dxa"/>
          </w:tcPr>
          <w:p w:rsidR="00160A3E" w:rsidRPr="00027D11" w:rsidRDefault="00C701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сипенко Анастасия Алексеевна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уюклыу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160A3E" w:rsidRPr="00027D11" w:rsidRDefault="00C701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60A3E" w:rsidRPr="00027D11" w:rsidTr="00950EB7">
        <w:tc>
          <w:tcPr>
            <w:tcW w:w="534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60A3E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ДОУ «Малыш»,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ркутская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бл. Усть-илимский р. П.Железнодорожный</w:t>
            </w:r>
          </w:p>
        </w:tc>
        <w:tc>
          <w:tcPr>
            <w:tcW w:w="3951" w:type="dxa"/>
          </w:tcPr>
          <w:p w:rsidR="00160A3E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икович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иана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атфулин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393" w:type="dxa"/>
          </w:tcPr>
          <w:p w:rsidR="00160A3E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2944DA" w:rsidRPr="00027D11" w:rsidTr="002944DA">
        <w:tc>
          <w:tcPr>
            <w:tcW w:w="534" w:type="dxa"/>
          </w:tcPr>
          <w:p w:rsidR="002944DA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sz w:val="20"/>
                <w:szCs w:val="20"/>
              </w:rPr>
              <w:t>МБДОУ «Детский сад №188», г. Чебоксары</w:t>
            </w:r>
          </w:p>
        </w:tc>
        <w:tc>
          <w:tcPr>
            <w:tcW w:w="3951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sz w:val="20"/>
                <w:szCs w:val="20"/>
              </w:rPr>
              <w:t xml:space="preserve">Мочалова Василиса Руслановна, </w:t>
            </w: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Ильгеева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2393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2944DA" w:rsidRPr="00027D11" w:rsidTr="002944DA">
        <w:tc>
          <w:tcPr>
            <w:tcW w:w="534" w:type="dxa"/>
          </w:tcPr>
          <w:p w:rsidR="002944DA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лушкова Татьяна Владимировна МБДОУ ЦРР </w:t>
            </w: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детский сад «Солнышко»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орск, Останина Елена Викторовна</w:t>
            </w:r>
          </w:p>
        </w:tc>
        <w:tc>
          <w:tcPr>
            <w:tcW w:w="3951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Жуковская Дарья, Поляков Рома, Шмидт </w:t>
            </w: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Валерия, Кравчук Любовь Алексеевна</w:t>
            </w:r>
          </w:p>
        </w:tc>
        <w:tc>
          <w:tcPr>
            <w:tcW w:w="23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160A3E" w:rsidRPr="00027D11" w:rsidRDefault="00160A3E" w:rsidP="00027D1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160A3E" w:rsidRPr="00027D11" w:rsidRDefault="00160A3E" w:rsidP="00027D11">
      <w:pPr>
        <w:pStyle w:val="a3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027D1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27D11">
        <w:rPr>
          <w:rFonts w:asciiTheme="majorHAnsi" w:hAnsiTheme="majorHAnsi"/>
          <w:b/>
          <w:color w:val="000000"/>
          <w:sz w:val="20"/>
          <w:szCs w:val="20"/>
        </w:rPr>
        <w:t>«В мире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60A3E" w:rsidRPr="00027D11" w:rsidTr="00950EB7">
        <w:tc>
          <w:tcPr>
            <w:tcW w:w="534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60A3E" w:rsidRPr="00027D11" w:rsidRDefault="00160A3E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60A3E" w:rsidRPr="00027D11" w:rsidRDefault="00160A3E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60A3E" w:rsidRPr="00027D11" w:rsidRDefault="00160A3E" w:rsidP="00027D1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60A3E" w:rsidRPr="00027D11" w:rsidTr="00950EB7">
        <w:tc>
          <w:tcPr>
            <w:tcW w:w="534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>МБДОУ №153, г. Кемерово</w:t>
            </w:r>
          </w:p>
        </w:tc>
        <w:tc>
          <w:tcPr>
            <w:tcW w:w="3951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>Чарушина</w:t>
            </w:r>
            <w:proofErr w:type="spellEnd"/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Галина Андреевна, </w:t>
            </w:r>
            <w:proofErr w:type="spellStart"/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>Турушева</w:t>
            </w:r>
            <w:proofErr w:type="spellEnd"/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393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60A3E" w:rsidRPr="00027D11" w:rsidTr="00950EB7">
        <w:tc>
          <w:tcPr>
            <w:tcW w:w="534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60A3E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sz w:val="20"/>
                <w:szCs w:val="20"/>
              </w:rPr>
              <w:t xml:space="preserve">НРМ ДОБУ «ЦРР – </w:t>
            </w: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/с «Теремок», </w:t>
            </w: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гп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Пойковский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Имамова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Назира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Набиуллаевна</w:t>
            </w:r>
            <w:proofErr w:type="spellEnd"/>
          </w:p>
        </w:tc>
        <w:tc>
          <w:tcPr>
            <w:tcW w:w="3951" w:type="dxa"/>
          </w:tcPr>
          <w:p w:rsidR="00160A3E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Служенко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2393" w:type="dxa"/>
          </w:tcPr>
          <w:p w:rsidR="00160A3E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160A3E" w:rsidRPr="00027D11" w:rsidTr="00950EB7">
        <w:tc>
          <w:tcPr>
            <w:tcW w:w="534" w:type="dxa"/>
          </w:tcPr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701DF" w:rsidRPr="00027D11" w:rsidRDefault="00C701DF" w:rsidP="00027D11">
            <w:pPr>
              <w:pStyle w:val="1"/>
              <w:shd w:val="clear" w:color="auto" w:fill="FFFFFF"/>
              <w:spacing w:before="0" w:line="300" w:lineRule="atLeast"/>
              <w:ind w:left="-12"/>
              <w:jc w:val="center"/>
              <w:outlineLvl w:val="0"/>
              <w:rPr>
                <w:rFonts w:asciiTheme="majorHAnsi" w:hAnsiTheme="majorHAnsi"/>
                <w:b w:val="0"/>
                <w:bCs w:val="0"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b w:val="0"/>
                <w:bCs w:val="0"/>
                <w:color w:val="000000"/>
                <w:sz w:val="20"/>
                <w:szCs w:val="20"/>
              </w:rPr>
              <w:t>МАДОУ "Детский сад № 11 " г</w:t>
            </w:r>
            <w:proofErr w:type="gramStart"/>
            <w:r w:rsidRPr="00027D11">
              <w:rPr>
                <w:rFonts w:asciiTheme="majorHAnsi" w:hAnsiTheme="majorHAnsi"/>
                <w:b w:val="0"/>
                <w:bCs w:val="0"/>
                <w:color w:val="000000"/>
                <w:sz w:val="20"/>
                <w:szCs w:val="20"/>
              </w:rPr>
              <w:t>.П</w:t>
            </w:r>
            <w:proofErr w:type="gramEnd"/>
            <w:r w:rsidRPr="00027D11">
              <w:rPr>
                <w:rFonts w:asciiTheme="majorHAnsi" w:hAnsiTheme="majorHAnsi"/>
                <w:b w:val="0"/>
                <w:bCs w:val="0"/>
                <w:color w:val="000000"/>
                <w:sz w:val="20"/>
                <w:szCs w:val="20"/>
              </w:rPr>
              <w:t>ечора</w:t>
            </w:r>
          </w:p>
          <w:p w:rsidR="00160A3E" w:rsidRPr="00027D11" w:rsidRDefault="00160A3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60A3E" w:rsidRPr="00027D11" w:rsidRDefault="00C701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бякова Анастасия Яковлевна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итрик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393" w:type="dxa"/>
          </w:tcPr>
          <w:p w:rsidR="00160A3E" w:rsidRPr="00027D11" w:rsidRDefault="00C701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C4712" w:rsidRPr="00027D11" w:rsidTr="005C4712">
        <w:tc>
          <w:tcPr>
            <w:tcW w:w="534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sz w:val="20"/>
                <w:szCs w:val="20"/>
              </w:rPr>
              <w:t>Муниципальное автономное дошкольное образовательное учреждение «Детский сад №73 «Огонёк»,</w:t>
            </w: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ород Набережные Челны</w:t>
            </w:r>
          </w:p>
        </w:tc>
        <w:tc>
          <w:tcPr>
            <w:tcW w:w="3951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укман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ьям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имовн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укман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су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393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C4712" w:rsidRPr="00027D11" w:rsidTr="005C4712">
        <w:tc>
          <w:tcPr>
            <w:tcW w:w="534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C4712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 xml:space="preserve">Раиса </w:t>
            </w:r>
            <w:proofErr w:type="spellStart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>Умяровна</w:t>
            </w:r>
            <w:proofErr w:type="spellEnd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>Крючкова</w:t>
            </w:r>
            <w:proofErr w:type="spellEnd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>, Детский сад "Умка"</w:t>
            </w:r>
          </w:p>
        </w:tc>
        <w:tc>
          <w:tcPr>
            <w:tcW w:w="3951" w:type="dxa"/>
          </w:tcPr>
          <w:p w:rsidR="005C4712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>Пустовалова Мария Сергеевна</w:t>
            </w:r>
          </w:p>
        </w:tc>
        <w:tc>
          <w:tcPr>
            <w:tcW w:w="2393" w:type="dxa"/>
          </w:tcPr>
          <w:p w:rsidR="005C4712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14572" w:rsidRPr="00027D11" w:rsidTr="00A14572">
        <w:tc>
          <w:tcPr>
            <w:tcW w:w="534" w:type="dxa"/>
          </w:tcPr>
          <w:p w:rsidR="00A14572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йдин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Ольга Валерьевна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ман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Михайловна, Степанова Татьяна Леонидовна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Майский» (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 7), Пермский край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снокамский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ерриториальный округ</w:t>
            </w:r>
          </w:p>
          <w:p w:rsidR="00A14572" w:rsidRPr="00027D11" w:rsidRDefault="00A1457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. Майский</w:t>
            </w:r>
          </w:p>
        </w:tc>
        <w:tc>
          <w:tcPr>
            <w:tcW w:w="3951" w:type="dxa"/>
          </w:tcPr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разгин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ириллГорбунов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Петя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естаков Сергей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лявин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рофим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ромотин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нил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тинов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Павел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вец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ика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ожник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ика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рлов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мид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рашов Степан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льцев Артём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учников Артём, Ермакова Маша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ебедева Лера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нина Лиза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ылос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ря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ексеева Вика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омина Алиса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ипина Лена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зминская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стя,</w:t>
            </w:r>
          </w:p>
          <w:p w:rsidR="00A14572" w:rsidRPr="00027D11" w:rsidRDefault="00A14572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ульга Рома,</w:t>
            </w:r>
          </w:p>
          <w:p w:rsidR="00A14572" w:rsidRPr="00027D11" w:rsidRDefault="00A1457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етошкин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ёна,</w:t>
            </w:r>
          </w:p>
        </w:tc>
        <w:tc>
          <w:tcPr>
            <w:tcW w:w="2393" w:type="dxa"/>
          </w:tcPr>
          <w:p w:rsidR="00A14572" w:rsidRPr="00027D11" w:rsidRDefault="00A1457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A14572" w:rsidRPr="00027D11" w:rsidTr="00A14572">
        <w:tc>
          <w:tcPr>
            <w:tcW w:w="534" w:type="dxa"/>
          </w:tcPr>
          <w:p w:rsidR="00A14572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14572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№7», г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ицк, Челябинская область</w:t>
            </w:r>
          </w:p>
        </w:tc>
        <w:tc>
          <w:tcPr>
            <w:tcW w:w="3951" w:type="dxa"/>
          </w:tcPr>
          <w:p w:rsidR="00A14572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вриш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 Владимировна, Егорова Мария Васильевна</w:t>
            </w:r>
          </w:p>
        </w:tc>
        <w:tc>
          <w:tcPr>
            <w:tcW w:w="2393" w:type="dxa"/>
          </w:tcPr>
          <w:p w:rsidR="00A14572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14572" w:rsidRPr="00027D11" w:rsidTr="00A14572">
        <w:tc>
          <w:tcPr>
            <w:tcW w:w="534" w:type="dxa"/>
          </w:tcPr>
          <w:p w:rsidR="00A14572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14572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детский сад «Солнышко», Останина </w:t>
            </w: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Елена Викторовна, Кравчук Любовь Алексеевна</w:t>
            </w:r>
          </w:p>
        </w:tc>
        <w:tc>
          <w:tcPr>
            <w:tcW w:w="3951" w:type="dxa"/>
          </w:tcPr>
          <w:p w:rsidR="00A14572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Кашицин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ля, Афанасьева Мирослава</w:t>
            </w:r>
          </w:p>
        </w:tc>
        <w:tc>
          <w:tcPr>
            <w:tcW w:w="2393" w:type="dxa"/>
          </w:tcPr>
          <w:p w:rsidR="00A14572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14572" w:rsidRPr="00027D11" w:rsidTr="00A14572">
        <w:tc>
          <w:tcPr>
            <w:tcW w:w="534" w:type="dxa"/>
          </w:tcPr>
          <w:p w:rsidR="00A14572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:rsidR="005340BC" w:rsidRPr="00027D11" w:rsidRDefault="005340BC" w:rsidP="00027D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sz w:val="20"/>
                <w:szCs w:val="20"/>
              </w:rPr>
              <w:t xml:space="preserve">Муниципальное автономное дошкольное образовательное учреждение города Набережные Челны "Детский сад </w:t>
            </w: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общеразвивающего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 вида с приоритетным осуществлением деятельности по познавательно-речевому направлению развития детей №73 "Огонёк"</w:t>
            </w:r>
          </w:p>
          <w:p w:rsidR="00A14572" w:rsidRPr="00027D11" w:rsidRDefault="00A1457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14572" w:rsidRPr="00027D11" w:rsidRDefault="005340BC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>Нагрудный Артём Николаевич, Афанасьева Лариса Михайловна</w:t>
            </w:r>
          </w:p>
        </w:tc>
        <w:tc>
          <w:tcPr>
            <w:tcW w:w="2393" w:type="dxa"/>
          </w:tcPr>
          <w:p w:rsidR="00A14572" w:rsidRPr="00027D11" w:rsidRDefault="005340BC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60E1B" w:rsidRPr="00027D11" w:rsidRDefault="00760E1B" w:rsidP="00027D11">
      <w:pPr>
        <w:pStyle w:val="a3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027D1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27D11">
        <w:rPr>
          <w:rFonts w:asciiTheme="majorHAnsi" w:hAnsiTheme="majorHAnsi" w:cstheme="minorHAnsi"/>
          <w:b/>
          <w:bCs/>
          <w:iCs/>
          <w:sz w:val="20"/>
          <w:szCs w:val="20"/>
        </w:rPr>
        <w:t>«Фестиваль знаний в ДОУ и ДОД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0E1B" w:rsidRPr="00027D11" w:rsidTr="000C5FD9">
        <w:tc>
          <w:tcPr>
            <w:tcW w:w="534" w:type="dxa"/>
          </w:tcPr>
          <w:p w:rsidR="00760E1B" w:rsidRPr="00027D11" w:rsidRDefault="00760E1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0E1B" w:rsidRPr="00027D11" w:rsidRDefault="00760E1B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60E1B" w:rsidRPr="00027D11" w:rsidRDefault="00760E1B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0E1B" w:rsidRPr="00027D11" w:rsidRDefault="00760E1B" w:rsidP="00027D1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760E1B" w:rsidRPr="00027D11" w:rsidTr="000C5FD9">
        <w:tc>
          <w:tcPr>
            <w:tcW w:w="534" w:type="dxa"/>
          </w:tcPr>
          <w:p w:rsidR="00760E1B" w:rsidRPr="00027D11" w:rsidRDefault="00760E1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0E1B" w:rsidRPr="00027D11" w:rsidRDefault="00760E1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–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6 «Теремок»,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Аксай, Горшкова Елена  Витальевна</w:t>
            </w:r>
          </w:p>
        </w:tc>
        <w:tc>
          <w:tcPr>
            <w:tcW w:w="3951" w:type="dxa"/>
          </w:tcPr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веженец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ероника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ликова  Полина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арова  Алиса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стылев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Антон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ивалова  Александра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льцов  Мирослав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гарь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Дмитрий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рдиенко  Полина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епцов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Саша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епц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Виктория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лицкая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Анфиса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еков   Костя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чтенко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Катерина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ритонова  Анастасия</w:t>
            </w:r>
          </w:p>
          <w:p w:rsidR="00760E1B" w:rsidRPr="00027D11" w:rsidRDefault="00760E1B" w:rsidP="00027D11">
            <w:pPr>
              <w:pStyle w:val="a8"/>
              <w:ind w:left="5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исей  Надежда</w:t>
            </w:r>
          </w:p>
          <w:p w:rsidR="00760E1B" w:rsidRPr="00027D11" w:rsidRDefault="00760E1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60E1B" w:rsidRPr="00027D11" w:rsidRDefault="00760E1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60E1B" w:rsidRPr="00027D11" w:rsidTr="000C5FD9">
        <w:tc>
          <w:tcPr>
            <w:tcW w:w="534" w:type="dxa"/>
          </w:tcPr>
          <w:p w:rsidR="00760E1B" w:rsidRPr="00027D11" w:rsidRDefault="00760E1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60E1B" w:rsidRPr="00027D11" w:rsidRDefault="00760E1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–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6 «Теремок»,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Аксай, Горшкова Елена  Витальевна</w:t>
            </w:r>
          </w:p>
        </w:tc>
        <w:tc>
          <w:tcPr>
            <w:tcW w:w="3951" w:type="dxa"/>
          </w:tcPr>
          <w:p w:rsidR="00760E1B" w:rsidRPr="00027D11" w:rsidRDefault="00760E1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ривоногов  Данил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Цой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Алексей</w:t>
            </w:r>
          </w:p>
        </w:tc>
        <w:tc>
          <w:tcPr>
            <w:tcW w:w="2393" w:type="dxa"/>
          </w:tcPr>
          <w:p w:rsidR="00760E1B" w:rsidRPr="00027D11" w:rsidRDefault="00760E1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760E1B" w:rsidRPr="00027D11" w:rsidTr="000C5FD9">
        <w:tc>
          <w:tcPr>
            <w:tcW w:w="534" w:type="dxa"/>
          </w:tcPr>
          <w:p w:rsidR="00760E1B" w:rsidRPr="00027D11" w:rsidRDefault="00760E1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60E1B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sz w:val="20"/>
                <w:szCs w:val="20"/>
              </w:rPr>
              <w:t>МБДОУ «Детский сад №188», г. Чебоксары</w:t>
            </w:r>
          </w:p>
        </w:tc>
        <w:tc>
          <w:tcPr>
            <w:tcW w:w="3951" w:type="dxa"/>
          </w:tcPr>
          <w:p w:rsidR="00760E1B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Пожарова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Каталея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 Спартаковна, </w:t>
            </w:r>
            <w:proofErr w:type="spellStart"/>
            <w:r w:rsidRPr="00027D11">
              <w:rPr>
                <w:rFonts w:asciiTheme="majorHAnsi" w:hAnsiTheme="majorHAnsi"/>
                <w:sz w:val="20"/>
                <w:szCs w:val="20"/>
              </w:rPr>
              <w:t>Ильгеева</w:t>
            </w:r>
            <w:proofErr w:type="spell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2393" w:type="dxa"/>
          </w:tcPr>
          <w:p w:rsidR="00760E1B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342C6" w:rsidRPr="00027D11" w:rsidRDefault="005342C6" w:rsidP="00027D11">
      <w:pPr>
        <w:pStyle w:val="a3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027D1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27D11">
        <w:rPr>
          <w:rFonts w:asciiTheme="majorHAnsi" w:hAnsiTheme="majorHAnsi" w:cs="Cambria"/>
          <w:b/>
          <w:sz w:val="20"/>
          <w:szCs w:val="20"/>
        </w:rPr>
        <w:t>«Грамотей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342C6" w:rsidRPr="00027D11" w:rsidTr="007D15D6">
        <w:tc>
          <w:tcPr>
            <w:tcW w:w="534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342C6" w:rsidRPr="00027D11" w:rsidRDefault="005342C6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342C6" w:rsidRPr="00027D11" w:rsidRDefault="005342C6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342C6" w:rsidRPr="00027D11" w:rsidRDefault="005342C6" w:rsidP="00027D1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5342C6" w:rsidRPr="00027D11" w:rsidTr="007D15D6">
        <w:tc>
          <w:tcPr>
            <w:tcW w:w="534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="Calibri"/>
                <w:sz w:val="20"/>
                <w:szCs w:val="20"/>
              </w:rPr>
              <w:t xml:space="preserve">ГБОУ РО </w:t>
            </w:r>
            <w:proofErr w:type="spellStart"/>
            <w:r w:rsidRPr="00027D11">
              <w:rPr>
                <w:rFonts w:asciiTheme="majorHAnsi" w:hAnsiTheme="majorHAnsi" w:cs="Calibri"/>
                <w:sz w:val="20"/>
                <w:szCs w:val="20"/>
              </w:rPr>
              <w:t>Новошахтинская</w:t>
            </w:r>
            <w:proofErr w:type="spellEnd"/>
            <w:r w:rsidRPr="00027D11">
              <w:rPr>
                <w:rFonts w:asciiTheme="majorHAnsi" w:hAnsiTheme="majorHAnsi" w:cs="Calibr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342C6" w:rsidRPr="00027D11" w:rsidTr="007D15D6">
        <w:tc>
          <w:tcPr>
            <w:tcW w:w="534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342C6" w:rsidRPr="00027D11" w:rsidRDefault="00C701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>ГБОУ Школа №97, г. Москва</w:t>
            </w:r>
          </w:p>
        </w:tc>
        <w:tc>
          <w:tcPr>
            <w:tcW w:w="3951" w:type="dxa"/>
          </w:tcPr>
          <w:p w:rsidR="005342C6" w:rsidRPr="00027D11" w:rsidRDefault="00C701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Осипенко Вероника Алексеевна, </w:t>
            </w:r>
            <w:proofErr w:type="spellStart"/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>Мареченкова</w:t>
            </w:r>
            <w:proofErr w:type="spellEnd"/>
            <w:r w:rsidRPr="00027D1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393" w:type="dxa"/>
          </w:tcPr>
          <w:p w:rsidR="005342C6" w:rsidRPr="00027D11" w:rsidRDefault="00C701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342C6" w:rsidRPr="00027D11" w:rsidTr="007D15D6">
        <w:tc>
          <w:tcPr>
            <w:tcW w:w="534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</w:tcPr>
          <w:p w:rsidR="005342C6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зномойская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3951" w:type="dxa"/>
          </w:tcPr>
          <w:p w:rsidR="005342C6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ачик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нтина Дмитриевна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ипко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5342C6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72D7" w:rsidRPr="00027D11" w:rsidTr="005872D7">
        <w:tc>
          <w:tcPr>
            <w:tcW w:w="534" w:type="dxa"/>
          </w:tcPr>
          <w:p w:rsidR="005872D7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872D7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МБДОУ №77 «Бусинка», </w:t>
            </w:r>
            <w:proofErr w:type="gram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. Сургут</w:t>
            </w:r>
          </w:p>
        </w:tc>
        <w:tc>
          <w:tcPr>
            <w:tcW w:w="3951" w:type="dxa"/>
          </w:tcPr>
          <w:p w:rsidR="005872D7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Алхасова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Амина </w:t>
            </w: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айсовна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Шмыгалева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393" w:type="dxa"/>
          </w:tcPr>
          <w:p w:rsidR="005872D7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72D7" w:rsidRPr="00027D11" w:rsidTr="005872D7">
        <w:tc>
          <w:tcPr>
            <w:tcW w:w="534" w:type="dxa"/>
          </w:tcPr>
          <w:p w:rsidR="005872D7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872D7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умилина Галина Николаевна, МБОУ ЦО №12, г. Тула</w:t>
            </w:r>
          </w:p>
        </w:tc>
        <w:tc>
          <w:tcPr>
            <w:tcW w:w="3951" w:type="dxa"/>
          </w:tcPr>
          <w:p w:rsidR="005872D7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рохина Виктория</w:t>
            </w:r>
          </w:p>
        </w:tc>
        <w:tc>
          <w:tcPr>
            <w:tcW w:w="2393" w:type="dxa"/>
          </w:tcPr>
          <w:p w:rsidR="005872D7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5342C6" w:rsidRDefault="005342C6" w:rsidP="00027D11">
      <w:pPr>
        <w:pStyle w:val="a3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027D1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27D11">
        <w:rPr>
          <w:rFonts w:asciiTheme="majorHAnsi" w:hAnsiTheme="majorHAnsi" w:cstheme="minorHAnsi"/>
          <w:b/>
          <w:bCs/>
          <w:iCs/>
          <w:sz w:val="20"/>
          <w:szCs w:val="20"/>
        </w:rPr>
        <w:t>«Основы безопасности жизнедеятель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342C6" w:rsidRPr="00027D11" w:rsidTr="007D15D6">
        <w:tc>
          <w:tcPr>
            <w:tcW w:w="534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342C6" w:rsidRPr="00027D11" w:rsidRDefault="005342C6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342C6" w:rsidRPr="00027D11" w:rsidRDefault="005342C6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342C6" w:rsidRPr="00027D11" w:rsidRDefault="005342C6" w:rsidP="00027D1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5342C6" w:rsidRPr="00027D11" w:rsidTr="007D15D6">
        <w:tc>
          <w:tcPr>
            <w:tcW w:w="534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="Calibri"/>
                <w:sz w:val="20"/>
                <w:szCs w:val="20"/>
              </w:rPr>
              <w:t xml:space="preserve">ГБОУ РО </w:t>
            </w:r>
            <w:proofErr w:type="spellStart"/>
            <w:r w:rsidRPr="00027D11">
              <w:rPr>
                <w:rFonts w:asciiTheme="majorHAnsi" w:hAnsiTheme="majorHAnsi" w:cs="Calibri"/>
                <w:sz w:val="20"/>
                <w:szCs w:val="20"/>
              </w:rPr>
              <w:t>Новошахтинская</w:t>
            </w:r>
            <w:proofErr w:type="spellEnd"/>
            <w:r w:rsidRPr="00027D11">
              <w:rPr>
                <w:rFonts w:asciiTheme="majorHAnsi" w:hAnsiTheme="majorHAnsi" w:cs="Calibr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342C6" w:rsidRPr="00027D11" w:rsidTr="007D15D6">
        <w:tc>
          <w:tcPr>
            <w:tcW w:w="534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342C6" w:rsidRPr="00027D11" w:rsidRDefault="005342C6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42C6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spacing w:val="-2"/>
                <w:sz w:val="20"/>
                <w:szCs w:val="20"/>
              </w:rPr>
              <w:t>ГАУ АО «Белогорский социально-реабилитационный центр для несовершеннолетних»</w:t>
            </w:r>
          </w:p>
        </w:tc>
        <w:tc>
          <w:tcPr>
            <w:tcW w:w="2393" w:type="dxa"/>
          </w:tcPr>
          <w:p w:rsidR="005342C6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72D7" w:rsidRPr="00027D11" w:rsidTr="005872D7">
        <w:tc>
          <w:tcPr>
            <w:tcW w:w="534" w:type="dxa"/>
          </w:tcPr>
          <w:p w:rsidR="005872D7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872D7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«Троицкая СОШ» (дошкольная группа)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стюшкин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3951" w:type="dxa"/>
          </w:tcPr>
          <w:p w:rsidR="005872D7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юндиков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тур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2393" w:type="dxa"/>
          </w:tcPr>
          <w:p w:rsidR="005872D7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72D7" w:rsidRPr="00027D11" w:rsidTr="005872D7">
        <w:tc>
          <w:tcPr>
            <w:tcW w:w="534" w:type="dxa"/>
          </w:tcPr>
          <w:p w:rsidR="005872D7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872D7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872D7" w:rsidRPr="00027D11" w:rsidRDefault="0005795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У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5872D7" w:rsidRPr="00027D11" w:rsidRDefault="0005795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410DF" w:rsidRDefault="00E410DF" w:rsidP="00027D11">
      <w:pPr>
        <w:pStyle w:val="a3"/>
        <w:jc w:val="center"/>
        <w:rPr>
          <w:rFonts w:asciiTheme="majorHAnsi" w:hAnsiTheme="majorHAnsi"/>
          <w:b/>
          <w:bCs/>
          <w:iCs/>
          <w:sz w:val="20"/>
          <w:szCs w:val="20"/>
        </w:rPr>
      </w:pPr>
      <w:r w:rsidRPr="00027D1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27D11">
        <w:rPr>
          <w:rFonts w:asciiTheme="majorHAnsi" w:hAnsiTheme="majorHAnsi"/>
          <w:b/>
          <w:bCs/>
          <w:iCs/>
          <w:sz w:val="20"/>
          <w:szCs w:val="20"/>
        </w:rPr>
        <w:t>«Времена год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410DF" w:rsidRPr="00027D11" w:rsidTr="0072428F">
        <w:tc>
          <w:tcPr>
            <w:tcW w:w="534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410DF" w:rsidRPr="00027D11" w:rsidRDefault="00E410DF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410DF" w:rsidRPr="00027D11" w:rsidRDefault="00E410DF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410DF" w:rsidRPr="00027D11" w:rsidRDefault="00E410DF" w:rsidP="00027D1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E410DF" w:rsidRPr="00027D11" w:rsidTr="0072428F">
        <w:tc>
          <w:tcPr>
            <w:tcW w:w="534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бан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Борисовна, </w:t>
            </w:r>
            <w:r w:rsidRPr="00027D11">
              <w:rPr>
                <w:rFonts w:asciiTheme="majorHAnsi" w:hAnsiTheme="majorHAnsi"/>
                <w:sz w:val="20"/>
                <w:szCs w:val="20"/>
              </w:rPr>
              <w:t>Муниципальное бюджетное образовательное учреждение «Детский сад «Совёнок», Кольцово</w:t>
            </w:r>
          </w:p>
        </w:tc>
        <w:tc>
          <w:tcPr>
            <w:tcW w:w="3951" w:type="dxa"/>
          </w:tcPr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хмедов Михаил</w:t>
            </w:r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вриленко Валерия</w:t>
            </w:r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ьяков Михаил</w:t>
            </w:r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рмак Ксения</w:t>
            </w:r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льне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иолетта</w:t>
            </w:r>
            <w:proofErr w:type="spellEnd"/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метье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Элина</w:t>
            </w:r>
            <w:proofErr w:type="spellEnd"/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сленникова Кира</w:t>
            </w:r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стер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рья</w:t>
            </w:r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шетников Александр</w:t>
            </w:r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Сазонова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иана</w:t>
            </w:r>
            <w:proofErr w:type="spellEnd"/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ницын Иван</w:t>
            </w:r>
          </w:p>
          <w:p w:rsidR="00E410DF" w:rsidRPr="00027D11" w:rsidRDefault="00E410DF" w:rsidP="00027D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аркова Варвара</w:t>
            </w:r>
          </w:p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умичев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ксим</w:t>
            </w:r>
          </w:p>
        </w:tc>
        <w:tc>
          <w:tcPr>
            <w:tcW w:w="2393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E410DF" w:rsidRPr="00027D11" w:rsidTr="0072428F">
        <w:tc>
          <w:tcPr>
            <w:tcW w:w="534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г Тулуна «Детский сад «Антошка», г. Тулун</w:t>
            </w:r>
          </w:p>
        </w:tc>
        <w:tc>
          <w:tcPr>
            <w:tcW w:w="3951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ревозчиков Богдан Никитович, Савченко Татьяна Ивановна</w:t>
            </w:r>
          </w:p>
        </w:tc>
        <w:tc>
          <w:tcPr>
            <w:tcW w:w="2393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C4712" w:rsidRPr="00027D11" w:rsidTr="005C4712">
        <w:tc>
          <w:tcPr>
            <w:tcW w:w="534" w:type="dxa"/>
          </w:tcPr>
          <w:p w:rsidR="005C4712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spacing w:val="-2"/>
                <w:sz w:val="20"/>
                <w:szCs w:val="20"/>
              </w:rPr>
              <w:t>ГАУ АО «Белогорский социально-реабилитационный центр для несовершеннолетних»</w:t>
            </w:r>
          </w:p>
        </w:tc>
        <w:tc>
          <w:tcPr>
            <w:tcW w:w="2393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C4712" w:rsidRPr="00027D11" w:rsidTr="005C4712">
        <w:tc>
          <w:tcPr>
            <w:tcW w:w="534" w:type="dxa"/>
          </w:tcPr>
          <w:p w:rsidR="005C4712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C4712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>Крючкова</w:t>
            </w:r>
            <w:proofErr w:type="spellEnd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 xml:space="preserve"> Раиса </w:t>
            </w:r>
            <w:proofErr w:type="spellStart"/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>Умяровна</w:t>
            </w:r>
            <w:proofErr w:type="spellEnd"/>
            <w:r w:rsidR="00AE31CE" w:rsidRPr="00027D11">
              <w:rPr>
                <w:rFonts w:asciiTheme="majorHAnsi" w:eastAsia="Cambria" w:hAnsiTheme="majorHAnsi" w:cs="Cambria"/>
                <w:sz w:val="20"/>
                <w:szCs w:val="20"/>
              </w:rPr>
              <w:t xml:space="preserve"> Детский сад "Умка"</w:t>
            </w:r>
          </w:p>
        </w:tc>
        <w:tc>
          <w:tcPr>
            <w:tcW w:w="3951" w:type="dxa"/>
          </w:tcPr>
          <w:p w:rsidR="005C4712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mbria" w:hAnsiTheme="majorHAnsi" w:cs="Cambria"/>
                <w:sz w:val="20"/>
                <w:szCs w:val="20"/>
              </w:rPr>
              <w:t>Пустовалова Мария Сергеевна</w:t>
            </w:r>
          </w:p>
        </w:tc>
        <w:tc>
          <w:tcPr>
            <w:tcW w:w="2393" w:type="dxa"/>
          </w:tcPr>
          <w:p w:rsidR="005C4712" w:rsidRPr="00027D11" w:rsidRDefault="0039558E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C4712" w:rsidRPr="00027D11" w:rsidTr="005C4712">
        <w:tc>
          <w:tcPr>
            <w:tcW w:w="534" w:type="dxa"/>
          </w:tcPr>
          <w:p w:rsidR="005C4712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5C4712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№77 «Бусинка»</w:t>
            </w:r>
          </w:p>
        </w:tc>
        <w:tc>
          <w:tcPr>
            <w:tcW w:w="3951" w:type="dxa"/>
          </w:tcPr>
          <w:p w:rsidR="005C4712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Токмаков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Олег Евгеньевич, </w:t>
            </w: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Яценко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2393" w:type="dxa"/>
          </w:tcPr>
          <w:p w:rsidR="005C4712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72D7" w:rsidRPr="00027D11" w:rsidTr="005872D7">
        <w:tc>
          <w:tcPr>
            <w:tcW w:w="534" w:type="dxa"/>
          </w:tcPr>
          <w:p w:rsidR="005872D7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872D7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Фаник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Адриана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Матвеевна, МБДОУ №77 «Бусинка»</w:t>
            </w:r>
          </w:p>
        </w:tc>
        <w:tc>
          <w:tcPr>
            <w:tcW w:w="3951" w:type="dxa"/>
          </w:tcPr>
          <w:p w:rsidR="005872D7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Свинина Анна Константиновна</w:t>
            </w:r>
          </w:p>
        </w:tc>
        <w:tc>
          <w:tcPr>
            <w:tcW w:w="2393" w:type="dxa"/>
          </w:tcPr>
          <w:p w:rsidR="005872D7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72D7" w:rsidRPr="00027D11" w:rsidTr="005872D7">
        <w:tc>
          <w:tcPr>
            <w:tcW w:w="534" w:type="dxa"/>
          </w:tcPr>
          <w:p w:rsidR="005872D7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872D7" w:rsidRPr="00027D11" w:rsidRDefault="005340BC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№ 40 «Снегурочка»,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ургут</w:t>
            </w:r>
          </w:p>
        </w:tc>
        <w:tc>
          <w:tcPr>
            <w:tcW w:w="3951" w:type="dxa"/>
          </w:tcPr>
          <w:p w:rsidR="005872D7" w:rsidRPr="00027D11" w:rsidRDefault="005340BC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Редькин Ярослав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ухор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393" w:type="dxa"/>
          </w:tcPr>
          <w:p w:rsidR="005872D7" w:rsidRPr="00027D11" w:rsidRDefault="005340BC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410DF" w:rsidRPr="00027D11" w:rsidRDefault="00E410DF" w:rsidP="00027D11">
      <w:pPr>
        <w:pStyle w:val="a3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027D1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27D11">
        <w:rPr>
          <w:rFonts w:asciiTheme="majorHAnsi" w:hAnsiTheme="majorHAnsi" w:cstheme="minorHAnsi"/>
          <w:b/>
          <w:bCs/>
          <w:iCs/>
          <w:sz w:val="20"/>
          <w:szCs w:val="20"/>
        </w:rPr>
        <w:t>«Я помню! Я горжусь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410DF" w:rsidRPr="00027D11" w:rsidTr="0072428F">
        <w:tc>
          <w:tcPr>
            <w:tcW w:w="534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410DF" w:rsidRPr="00027D11" w:rsidRDefault="00E410DF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410DF" w:rsidRPr="00027D11" w:rsidRDefault="00E410DF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410DF" w:rsidRPr="00027D11" w:rsidRDefault="00E410DF" w:rsidP="00027D1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E410DF" w:rsidRPr="00027D11" w:rsidTr="0072428F">
        <w:tc>
          <w:tcPr>
            <w:tcW w:w="534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ДОУ «Детский сад «Ёлочка»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Надыма, Савина Татьяна Александровна</w:t>
            </w:r>
          </w:p>
        </w:tc>
        <w:tc>
          <w:tcPr>
            <w:tcW w:w="3951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итвинюк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рина Игоревна</w:t>
            </w:r>
          </w:p>
        </w:tc>
        <w:tc>
          <w:tcPr>
            <w:tcW w:w="2393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410DF" w:rsidRPr="00027D11" w:rsidTr="0072428F">
        <w:tc>
          <w:tcPr>
            <w:tcW w:w="534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410DF" w:rsidRPr="00027D11" w:rsidRDefault="00E410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410DF" w:rsidRPr="00027D11" w:rsidRDefault="00C701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sz w:val="20"/>
                <w:szCs w:val="20"/>
              </w:rPr>
              <w:t xml:space="preserve">КОУ </w:t>
            </w:r>
            <w:proofErr w:type="gramStart"/>
            <w:r w:rsidRPr="00027D11">
              <w:rPr>
                <w:rFonts w:asciiTheme="majorHAnsi" w:hAnsiTheme="majorHAnsi"/>
                <w:sz w:val="20"/>
                <w:szCs w:val="20"/>
              </w:rPr>
              <w:t>ВО</w:t>
            </w:r>
            <w:proofErr w:type="gramEnd"/>
            <w:r w:rsidRPr="00027D11">
              <w:rPr>
                <w:rFonts w:asciiTheme="majorHAnsi" w:hAnsiTheme="majorHAnsi"/>
                <w:sz w:val="20"/>
                <w:szCs w:val="20"/>
              </w:rPr>
              <w:t xml:space="preserve"> «Павловская школа – интернат №2»</w:t>
            </w:r>
          </w:p>
        </w:tc>
        <w:tc>
          <w:tcPr>
            <w:tcW w:w="2393" w:type="dxa"/>
          </w:tcPr>
          <w:p w:rsidR="00E410DF" w:rsidRPr="00027D11" w:rsidRDefault="00C701DF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C4712" w:rsidRPr="00027D11" w:rsidTr="005C4712">
        <w:tc>
          <w:tcPr>
            <w:tcW w:w="534" w:type="dxa"/>
          </w:tcPr>
          <w:p w:rsidR="005C4712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spacing w:val="-2"/>
                <w:sz w:val="20"/>
                <w:szCs w:val="20"/>
              </w:rPr>
              <w:t>ГАУ АО «Белогорский социально-реабилитационный центр для несовершеннолетних»</w:t>
            </w:r>
          </w:p>
        </w:tc>
        <w:tc>
          <w:tcPr>
            <w:tcW w:w="2393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C4712" w:rsidRPr="00027D11" w:rsidTr="005C4712">
        <w:tc>
          <w:tcPr>
            <w:tcW w:w="534" w:type="dxa"/>
          </w:tcPr>
          <w:p w:rsidR="005C4712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У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5C4712" w:rsidRPr="00027D11" w:rsidRDefault="005C4712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C4712" w:rsidRPr="00027D11" w:rsidTr="005C4712">
        <w:tc>
          <w:tcPr>
            <w:tcW w:w="534" w:type="dxa"/>
          </w:tcPr>
          <w:p w:rsidR="005C4712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C4712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СОШ № 14, г. Новочеркасск, Ростовская область</w:t>
            </w:r>
          </w:p>
        </w:tc>
        <w:tc>
          <w:tcPr>
            <w:tcW w:w="3951" w:type="dxa"/>
          </w:tcPr>
          <w:p w:rsidR="005C4712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липченко Александра Алексеевна, Касьянова Екатерина Витальевна</w:t>
            </w:r>
          </w:p>
        </w:tc>
        <w:tc>
          <w:tcPr>
            <w:tcW w:w="2393" w:type="dxa"/>
          </w:tcPr>
          <w:p w:rsidR="005C4712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837E3" w:rsidRPr="00027D11" w:rsidTr="007837E3">
        <w:tc>
          <w:tcPr>
            <w:tcW w:w="534" w:type="dxa"/>
          </w:tcPr>
          <w:p w:rsidR="007837E3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837E3" w:rsidRPr="00027D11" w:rsidRDefault="0091063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СШИ</w:t>
            </w:r>
          </w:p>
        </w:tc>
        <w:tc>
          <w:tcPr>
            <w:tcW w:w="2393" w:type="dxa"/>
          </w:tcPr>
          <w:p w:rsidR="007837E3" w:rsidRPr="00027D11" w:rsidRDefault="0091063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837E3" w:rsidRPr="00027D11" w:rsidTr="007837E3">
        <w:tc>
          <w:tcPr>
            <w:tcW w:w="534" w:type="dxa"/>
          </w:tcPr>
          <w:p w:rsidR="007837E3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837E3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, с. Шафраново</w:t>
            </w:r>
          </w:p>
        </w:tc>
        <w:tc>
          <w:tcPr>
            <w:tcW w:w="2393" w:type="dxa"/>
          </w:tcPr>
          <w:p w:rsidR="007837E3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D06265" w:rsidRPr="00027D11" w:rsidTr="00D06265">
        <w:tc>
          <w:tcPr>
            <w:tcW w:w="534" w:type="dxa"/>
          </w:tcPr>
          <w:p w:rsidR="00D06265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D06265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06265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У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D06265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</w:tbl>
    <w:p w:rsidR="007837E3" w:rsidRPr="00027D11" w:rsidRDefault="007837E3" w:rsidP="00027D11">
      <w:pPr>
        <w:pStyle w:val="a3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027D1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27D11">
        <w:rPr>
          <w:rFonts w:asciiTheme="majorHAnsi" w:hAnsiTheme="majorHAnsi" w:cstheme="minorHAnsi"/>
          <w:b/>
          <w:bCs/>
          <w:iCs/>
          <w:sz w:val="20"/>
          <w:szCs w:val="20"/>
        </w:rPr>
        <w:t>«Моя родина - Росс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837E3" w:rsidRPr="00027D11" w:rsidTr="00D35E61">
        <w:tc>
          <w:tcPr>
            <w:tcW w:w="534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837E3" w:rsidRPr="00027D11" w:rsidRDefault="007837E3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837E3" w:rsidRPr="00027D11" w:rsidRDefault="007837E3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837E3" w:rsidRPr="00027D11" w:rsidRDefault="007837E3" w:rsidP="00027D1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7837E3" w:rsidRPr="00027D11" w:rsidTr="00D35E61">
        <w:tc>
          <w:tcPr>
            <w:tcW w:w="534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детский сад №28 «Золотой петушок», Тамбов Нехорошева Ольга Владимировна</w:t>
            </w:r>
          </w:p>
        </w:tc>
        <w:tc>
          <w:tcPr>
            <w:tcW w:w="3951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пова Агния Антоновна</w:t>
            </w:r>
          </w:p>
        </w:tc>
        <w:tc>
          <w:tcPr>
            <w:tcW w:w="2393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837E3" w:rsidRPr="00027D11" w:rsidTr="00D35E61">
        <w:tc>
          <w:tcPr>
            <w:tcW w:w="534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837E3" w:rsidRPr="00027D11" w:rsidRDefault="0091063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Васьковский детский сад»</w:t>
            </w:r>
          </w:p>
        </w:tc>
        <w:tc>
          <w:tcPr>
            <w:tcW w:w="3951" w:type="dxa"/>
          </w:tcPr>
          <w:p w:rsidR="007837E3" w:rsidRPr="00027D11" w:rsidRDefault="0091063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ченская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Сергеевна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итвинце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393" w:type="dxa"/>
          </w:tcPr>
          <w:p w:rsidR="007837E3" w:rsidRPr="00027D11" w:rsidRDefault="0091063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837E3" w:rsidRPr="00027D11" w:rsidTr="00D35E61">
        <w:tc>
          <w:tcPr>
            <w:tcW w:w="534" w:type="dxa"/>
          </w:tcPr>
          <w:p w:rsidR="007837E3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837E3" w:rsidRPr="00027D11" w:rsidRDefault="0091063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027D11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027D11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 «Павловская школа - интернат №2»</w:t>
            </w:r>
          </w:p>
        </w:tc>
        <w:tc>
          <w:tcPr>
            <w:tcW w:w="2393" w:type="dxa"/>
          </w:tcPr>
          <w:p w:rsidR="007837E3" w:rsidRPr="00027D11" w:rsidRDefault="0091063B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837E3" w:rsidRPr="00027D11" w:rsidTr="00D35E61">
        <w:tc>
          <w:tcPr>
            <w:tcW w:w="534" w:type="dxa"/>
          </w:tcPr>
          <w:p w:rsidR="007837E3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837E3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Исмагилова Людмила </w:t>
            </w: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Александровна, МБДОУ ЦРР детский сад «Солнышко»</w:t>
            </w:r>
          </w:p>
        </w:tc>
        <w:tc>
          <w:tcPr>
            <w:tcW w:w="3951" w:type="dxa"/>
          </w:tcPr>
          <w:p w:rsidR="007837E3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Васильева Вероника</w:t>
            </w:r>
          </w:p>
        </w:tc>
        <w:tc>
          <w:tcPr>
            <w:tcW w:w="2393" w:type="dxa"/>
          </w:tcPr>
          <w:p w:rsidR="007837E3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7837E3" w:rsidRPr="00027D11" w:rsidTr="00D35E61">
        <w:tc>
          <w:tcPr>
            <w:tcW w:w="534" w:type="dxa"/>
          </w:tcPr>
          <w:p w:rsidR="007837E3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837E3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, с. Шафраново</w:t>
            </w:r>
          </w:p>
        </w:tc>
        <w:tc>
          <w:tcPr>
            <w:tcW w:w="2393" w:type="dxa"/>
          </w:tcPr>
          <w:p w:rsidR="007837E3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7837E3" w:rsidRPr="00027D11" w:rsidTr="00D35E61">
        <w:tc>
          <w:tcPr>
            <w:tcW w:w="534" w:type="dxa"/>
          </w:tcPr>
          <w:p w:rsidR="007837E3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837E3" w:rsidRPr="00027D11" w:rsidRDefault="007837E3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837E3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У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7837E3" w:rsidRPr="00027D11" w:rsidRDefault="00D06265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944DA" w:rsidRPr="00027D11" w:rsidRDefault="002944DA" w:rsidP="00027D11">
      <w:pPr>
        <w:pStyle w:val="a3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027D1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27D11">
        <w:rPr>
          <w:rFonts w:asciiTheme="majorHAnsi" w:hAnsiTheme="majorHAnsi"/>
          <w:b/>
          <w:bCs/>
          <w:iCs/>
          <w:sz w:val="20"/>
          <w:szCs w:val="20"/>
        </w:rPr>
        <w:t>«Задачи и пример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944DA" w:rsidRPr="00027D11" w:rsidTr="00E7484C">
        <w:tc>
          <w:tcPr>
            <w:tcW w:w="534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944DA" w:rsidRPr="00027D11" w:rsidRDefault="002944DA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944DA" w:rsidRPr="00027D11" w:rsidRDefault="002944DA" w:rsidP="00027D1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944DA" w:rsidRPr="00027D11" w:rsidRDefault="002944DA" w:rsidP="00027D1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2944DA" w:rsidRPr="00027D11" w:rsidTr="00E7484C">
        <w:tc>
          <w:tcPr>
            <w:tcW w:w="534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зномойская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3951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ачиков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нтина Дмитриевна,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ипко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2944DA" w:rsidRPr="00027D11" w:rsidTr="00E7484C">
        <w:tc>
          <w:tcPr>
            <w:tcW w:w="534" w:type="dxa"/>
          </w:tcPr>
          <w:p w:rsidR="002944DA" w:rsidRPr="00027D11" w:rsidRDefault="002944DA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№77 «Бусинка»</w:t>
            </w:r>
          </w:p>
        </w:tc>
        <w:tc>
          <w:tcPr>
            <w:tcW w:w="3951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Шафиков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Виктор Рустамович, </w:t>
            </w: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Фаник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Адриана</w:t>
            </w:r>
            <w:proofErr w:type="spellEnd"/>
            <w:r w:rsidRPr="00027D1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Матвеевна</w:t>
            </w:r>
          </w:p>
        </w:tc>
        <w:tc>
          <w:tcPr>
            <w:tcW w:w="23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2944DA" w:rsidRPr="00027D11" w:rsidTr="00E7484C">
        <w:tc>
          <w:tcPr>
            <w:tcW w:w="534" w:type="dxa"/>
          </w:tcPr>
          <w:p w:rsidR="002944DA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«Троицкая СОШ» </w:t>
            </w:r>
            <w:proofErr w:type="gram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дошкольная группа) </w:t>
            </w: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стюшкина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Александровна,</w:t>
            </w:r>
          </w:p>
        </w:tc>
        <w:tc>
          <w:tcPr>
            <w:tcW w:w="3951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нягин</w:t>
            </w:r>
            <w:proofErr w:type="spellEnd"/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23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2944DA" w:rsidRPr="00027D11" w:rsidTr="00E7484C">
        <w:tc>
          <w:tcPr>
            <w:tcW w:w="534" w:type="dxa"/>
          </w:tcPr>
          <w:p w:rsidR="002944DA" w:rsidRPr="00027D11" w:rsidRDefault="00027D11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ЦРР детский сад «Солнышко», Мишина Светлана Николаевна</w:t>
            </w:r>
          </w:p>
        </w:tc>
        <w:tc>
          <w:tcPr>
            <w:tcW w:w="3951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гов Данил, Леонова Алина</w:t>
            </w:r>
          </w:p>
        </w:tc>
        <w:tc>
          <w:tcPr>
            <w:tcW w:w="2393" w:type="dxa"/>
          </w:tcPr>
          <w:p w:rsidR="002944DA" w:rsidRPr="00027D11" w:rsidRDefault="005872D7" w:rsidP="00027D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D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E358EB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7D11"/>
    <w:rsid w:val="000343A5"/>
    <w:rsid w:val="00057951"/>
    <w:rsid w:val="00062ABE"/>
    <w:rsid w:val="0006431D"/>
    <w:rsid w:val="00076D0B"/>
    <w:rsid w:val="000773B2"/>
    <w:rsid w:val="00077B42"/>
    <w:rsid w:val="00081896"/>
    <w:rsid w:val="000A65F4"/>
    <w:rsid w:val="000C0A8E"/>
    <w:rsid w:val="000C4B55"/>
    <w:rsid w:val="000D0812"/>
    <w:rsid w:val="000E2F25"/>
    <w:rsid w:val="00100E73"/>
    <w:rsid w:val="0012237B"/>
    <w:rsid w:val="0012413E"/>
    <w:rsid w:val="00131CA4"/>
    <w:rsid w:val="0013418D"/>
    <w:rsid w:val="00136237"/>
    <w:rsid w:val="00153646"/>
    <w:rsid w:val="00160A3E"/>
    <w:rsid w:val="00162120"/>
    <w:rsid w:val="00163DDA"/>
    <w:rsid w:val="0017420E"/>
    <w:rsid w:val="00175D1E"/>
    <w:rsid w:val="001A2D4D"/>
    <w:rsid w:val="001A2F93"/>
    <w:rsid w:val="001C2DBE"/>
    <w:rsid w:val="001C3D8F"/>
    <w:rsid w:val="001D0593"/>
    <w:rsid w:val="001D4263"/>
    <w:rsid w:val="001E42BC"/>
    <w:rsid w:val="001E4A2C"/>
    <w:rsid w:val="001F2B15"/>
    <w:rsid w:val="001F34BE"/>
    <w:rsid w:val="001F6B08"/>
    <w:rsid w:val="002135C6"/>
    <w:rsid w:val="00213D26"/>
    <w:rsid w:val="00226523"/>
    <w:rsid w:val="002408C8"/>
    <w:rsid w:val="00254441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C5D34"/>
    <w:rsid w:val="002C64F2"/>
    <w:rsid w:val="002D0F2E"/>
    <w:rsid w:val="002D3F07"/>
    <w:rsid w:val="002D67F0"/>
    <w:rsid w:val="002F1648"/>
    <w:rsid w:val="002F7A0B"/>
    <w:rsid w:val="0030025B"/>
    <w:rsid w:val="00303700"/>
    <w:rsid w:val="0030476D"/>
    <w:rsid w:val="00304EB1"/>
    <w:rsid w:val="00314D13"/>
    <w:rsid w:val="00321047"/>
    <w:rsid w:val="003260FB"/>
    <w:rsid w:val="00327610"/>
    <w:rsid w:val="0034565D"/>
    <w:rsid w:val="00350ED0"/>
    <w:rsid w:val="00376292"/>
    <w:rsid w:val="00383931"/>
    <w:rsid w:val="00387825"/>
    <w:rsid w:val="00391BB0"/>
    <w:rsid w:val="0039558E"/>
    <w:rsid w:val="00397B9C"/>
    <w:rsid w:val="003A3094"/>
    <w:rsid w:val="003B2F8E"/>
    <w:rsid w:val="003B5D67"/>
    <w:rsid w:val="003B6796"/>
    <w:rsid w:val="003C0EED"/>
    <w:rsid w:val="003C16A8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244A4"/>
    <w:rsid w:val="0043093E"/>
    <w:rsid w:val="0044611F"/>
    <w:rsid w:val="00446C00"/>
    <w:rsid w:val="0045402C"/>
    <w:rsid w:val="004566DB"/>
    <w:rsid w:val="004618A3"/>
    <w:rsid w:val="00461DF4"/>
    <w:rsid w:val="004676C5"/>
    <w:rsid w:val="00467A63"/>
    <w:rsid w:val="00473B6B"/>
    <w:rsid w:val="00473BD9"/>
    <w:rsid w:val="00480BDB"/>
    <w:rsid w:val="004A06F6"/>
    <w:rsid w:val="004A7369"/>
    <w:rsid w:val="004C53B7"/>
    <w:rsid w:val="004C7420"/>
    <w:rsid w:val="004D1396"/>
    <w:rsid w:val="004D7BA4"/>
    <w:rsid w:val="004E0BF9"/>
    <w:rsid w:val="004E6179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E60"/>
    <w:rsid w:val="0054511B"/>
    <w:rsid w:val="00562220"/>
    <w:rsid w:val="005713A8"/>
    <w:rsid w:val="00573B65"/>
    <w:rsid w:val="00577906"/>
    <w:rsid w:val="00580340"/>
    <w:rsid w:val="00583D9E"/>
    <w:rsid w:val="005872D7"/>
    <w:rsid w:val="00591F1D"/>
    <w:rsid w:val="0059406E"/>
    <w:rsid w:val="0059705E"/>
    <w:rsid w:val="005A15C0"/>
    <w:rsid w:val="005B5724"/>
    <w:rsid w:val="005C01AE"/>
    <w:rsid w:val="005C4712"/>
    <w:rsid w:val="005C6A76"/>
    <w:rsid w:val="005D036B"/>
    <w:rsid w:val="005E1EC5"/>
    <w:rsid w:val="005E4909"/>
    <w:rsid w:val="005F0CD7"/>
    <w:rsid w:val="005F0E13"/>
    <w:rsid w:val="00607972"/>
    <w:rsid w:val="00611AFC"/>
    <w:rsid w:val="00612AC8"/>
    <w:rsid w:val="00615258"/>
    <w:rsid w:val="00617033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1BA4"/>
    <w:rsid w:val="0071563A"/>
    <w:rsid w:val="007156E2"/>
    <w:rsid w:val="00715CB2"/>
    <w:rsid w:val="00720869"/>
    <w:rsid w:val="00724948"/>
    <w:rsid w:val="00731B1D"/>
    <w:rsid w:val="007356FE"/>
    <w:rsid w:val="00736F3B"/>
    <w:rsid w:val="00750DF4"/>
    <w:rsid w:val="007513C3"/>
    <w:rsid w:val="0076051A"/>
    <w:rsid w:val="00760E1B"/>
    <w:rsid w:val="0076474D"/>
    <w:rsid w:val="00764BE4"/>
    <w:rsid w:val="00766B26"/>
    <w:rsid w:val="007704FA"/>
    <w:rsid w:val="00771847"/>
    <w:rsid w:val="007802E7"/>
    <w:rsid w:val="007837E3"/>
    <w:rsid w:val="00791774"/>
    <w:rsid w:val="007A076D"/>
    <w:rsid w:val="007A20F4"/>
    <w:rsid w:val="007B302D"/>
    <w:rsid w:val="007C392F"/>
    <w:rsid w:val="007C66CD"/>
    <w:rsid w:val="007D0A97"/>
    <w:rsid w:val="007D6C54"/>
    <w:rsid w:val="007E1F24"/>
    <w:rsid w:val="007F415E"/>
    <w:rsid w:val="007F4454"/>
    <w:rsid w:val="00805D16"/>
    <w:rsid w:val="008124AB"/>
    <w:rsid w:val="00846E82"/>
    <w:rsid w:val="00851EE9"/>
    <w:rsid w:val="00853406"/>
    <w:rsid w:val="00856265"/>
    <w:rsid w:val="00874191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C353C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E67"/>
    <w:rsid w:val="0091063B"/>
    <w:rsid w:val="0091484B"/>
    <w:rsid w:val="00920D9B"/>
    <w:rsid w:val="00921216"/>
    <w:rsid w:val="0092167F"/>
    <w:rsid w:val="0092387A"/>
    <w:rsid w:val="00924E90"/>
    <w:rsid w:val="00944D71"/>
    <w:rsid w:val="00966591"/>
    <w:rsid w:val="00966E66"/>
    <w:rsid w:val="009702E2"/>
    <w:rsid w:val="009710EE"/>
    <w:rsid w:val="009724EA"/>
    <w:rsid w:val="00975F8C"/>
    <w:rsid w:val="00980DF7"/>
    <w:rsid w:val="0098134D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C5D0C"/>
    <w:rsid w:val="009C786B"/>
    <w:rsid w:val="009F03FB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70E60"/>
    <w:rsid w:val="00A74BB5"/>
    <w:rsid w:val="00A92DB7"/>
    <w:rsid w:val="00A938AC"/>
    <w:rsid w:val="00AB53C3"/>
    <w:rsid w:val="00AB77C2"/>
    <w:rsid w:val="00AD337A"/>
    <w:rsid w:val="00AE31CE"/>
    <w:rsid w:val="00AE3A27"/>
    <w:rsid w:val="00AF6D1B"/>
    <w:rsid w:val="00B24498"/>
    <w:rsid w:val="00B31A11"/>
    <w:rsid w:val="00B4738C"/>
    <w:rsid w:val="00B62CD3"/>
    <w:rsid w:val="00B6579C"/>
    <w:rsid w:val="00B7252D"/>
    <w:rsid w:val="00B81B60"/>
    <w:rsid w:val="00B822B1"/>
    <w:rsid w:val="00B8417C"/>
    <w:rsid w:val="00B94EAF"/>
    <w:rsid w:val="00BB2117"/>
    <w:rsid w:val="00BB2667"/>
    <w:rsid w:val="00BB2DBE"/>
    <w:rsid w:val="00BD25E2"/>
    <w:rsid w:val="00BE37CB"/>
    <w:rsid w:val="00BF28EA"/>
    <w:rsid w:val="00C12BC2"/>
    <w:rsid w:val="00C13865"/>
    <w:rsid w:val="00C14C1F"/>
    <w:rsid w:val="00C2195C"/>
    <w:rsid w:val="00C242CC"/>
    <w:rsid w:val="00C300FE"/>
    <w:rsid w:val="00C34EF2"/>
    <w:rsid w:val="00C4195E"/>
    <w:rsid w:val="00C520CF"/>
    <w:rsid w:val="00C5674B"/>
    <w:rsid w:val="00C61035"/>
    <w:rsid w:val="00C701DF"/>
    <w:rsid w:val="00C87008"/>
    <w:rsid w:val="00C87EAD"/>
    <w:rsid w:val="00C9315F"/>
    <w:rsid w:val="00C94FC7"/>
    <w:rsid w:val="00C96C09"/>
    <w:rsid w:val="00CA0E87"/>
    <w:rsid w:val="00CA2E09"/>
    <w:rsid w:val="00CA5751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9D0"/>
    <w:rsid w:val="00D03E27"/>
    <w:rsid w:val="00D06265"/>
    <w:rsid w:val="00D073B2"/>
    <w:rsid w:val="00D147A0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6A52"/>
    <w:rsid w:val="00D676F4"/>
    <w:rsid w:val="00D72B4A"/>
    <w:rsid w:val="00D75250"/>
    <w:rsid w:val="00D81760"/>
    <w:rsid w:val="00D85CC5"/>
    <w:rsid w:val="00D945E5"/>
    <w:rsid w:val="00DA270E"/>
    <w:rsid w:val="00DA2EC9"/>
    <w:rsid w:val="00DA4FE9"/>
    <w:rsid w:val="00DA7D4D"/>
    <w:rsid w:val="00DB51A4"/>
    <w:rsid w:val="00DC14BB"/>
    <w:rsid w:val="00DE28B1"/>
    <w:rsid w:val="00DF58E7"/>
    <w:rsid w:val="00E06925"/>
    <w:rsid w:val="00E0723C"/>
    <w:rsid w:val="00E24A4F"/>
    <w:rsid w:val="00E358EB"/>
    <w:rsid w:val="00E36CB9"/>
    <w:rsid w:val="00E406F3"/>
    <w:rsid w:val="00E410DF"/>
    <w:rsid w:val="00E45B22"/>
    <w:rsid w:val="00E518C4"/>
    <w:rsid w:val="00E54799"/>
    <w:rsid w:val="00E6083E"/>
    <w:rsid w:val="00E647DB"/>
    <w:rsid w:val="00E7012F"/>
    <w:rsid w:val="00E76ADF"/>
    <w:rsid w:val="00E80AD9"/>
    <w:rsid w:val="00E81E89"/>
    <w:rsid w:val="00E83939"/>
    <w:rsid w:val="00EA5AF8"/>
    <w:rsid w:val="00EC082A"/>
    <w:rsid w:val="00EC2C5B"/>
    <w:rsid w:val="00ED6100"/>
    <w:rsid w:val="00EF0026"/>
    <w:rsid w:val="00EF257A"/>
    <w:rsid w:val="00EF69CB"/>
    <w:rsid w:val="00F01522"/>
    <w:rsid w:val="00F034FD"/>
    <w:rsid w:val="00F13873"/>
    <w:rsid w:val="00F20713"/>
    <w:rsid w:val="00F23170"/>
    <w:rsid w:val="00F23AE6"/>
    <w:rsid w:val="00F24362"/>
    <w:rsid w:val="00F25806"/>
    <w:rsid w:val="00F3282B"/>
    <w:rsid w:val="00F52216"/>
    <w:rsid w:val="00F5308C"/>
    <w:rsid w:val="00F57647"/>
    <w:rsid w:val="00F616F3"/>
    <w:rsid w:val="00F651CF"/>
    <w:rsid w:val="00F74457"/>
    <w:rsid w:val="00F75F8E"/>
    <w:rsid w:val="00F76932"/>
    <w:rsid w:val="00F82A4F"/>
    <w:rsid w:val="00F92F19"/>
    <w:rsid w:val="00F964CD"/>
    <w:rsid w:val="00FB00E3"/>
    <w:rsid w:val="00FB790A"/>
    <w:rsid w:val="00FC281C"/>
    <w:rsid w:val="00FC316A"/>
    <w:rsid w:val="00FC4CAD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C7F1-E891-4F6F-840F-17356522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9</cp:revision>
  <dcterms:created xsi:type="dcterms:W3CDTF">2016-12-03T05:02:00Z</dcterms:created>
  <dcterms:modified xsi:type="dcterms:W3CDTF">2020-04-25T06:27:00Z</dcterms:modified>
</cp:coreProperties>
</file>